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1A00" w:rsidRPr="003E3086" w:rsidRDefault="00DE58D1" w:rsidP="00EB4902">
      <w:pPr>
        <w:shd w:val="clear" w:color="auto" w:fill="FFFFFF" w:themeFill="background1"/>
        <w:spacing w:after="0"/>
        <w:ind w:firstLine="709"/>
        <w:jc w:val="center"/>
        <w:rPr>
          <w:rFonts w:asciiTheme="majorBidi" w:hAnsiTheme="majorBidi" w:cstheme="majorBidi"/>
          <w:b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b/>
          <w:spacing w:val="6"/>
          <w:sz w:val="28"/>
          <w:szCs w:val="28"/>
        </w:rPr>
        <w:t>Представление собственного инновационного педагогического опыта воспи</w:t>
      </w:r>
      <w:r w:rsidR="005D74F3" w:rsidRPr="003E3086">
        <w:rPr>
          <w:rFonts w:asciiTheme="majorBidi" w:hAnsiTheme="majorBidi" w:cstheme="majorBidi"/>
          <w:b/>
          <w:spacing w:val="6"/>
          <w:sz w:val="28"/>
          <w:szCs w:val="28"/>
        </w:rPr>
        <w:t xml:space="preserve">тателя </w:t>
      </w:r>
      <w:r w:rsidR="00EB4902">
        <w:rPr>
          <w:rFonts w:asciiTheme="majorBidi" w:hAnsiTheme="majorBidi" w:cstheme="majorBidi"/>
          <w:b/>
          <w:spacing w:val="6"/>
          <w:sz w:val="28"/>
          <w:szCs w:val="28"/>
        </w:rPr>
        <w:t>Строгановой Дарьи Алексеевны</w:t>
      </w:r>
    </w:p>
    <w:p w:rsidR="005D74F3" w:rsidRPr="00EB4902" w:rsidRDefault="005D74F3" w:rsidP="003E3086">
      <w:pPr>
        <w:shd w:val="clear" w:color="auto" w:fill="FFFFFF" w:themeFill="background1"/>
        <w:spacing w:after="0"/>
        <w:ind w:firstLine="709"/>
        <w:jc w:val="center"/>
        <w:rPr>
          <w:rFonts w:asciiTheme="majorBidi" w:hAnsiTheme="majorBidi" w:cstheme="majorBidi"/>
          <w:bCs/>
          <w:spacing w:val="6"/>
          <w:sz w:val="28"/>
          <w:szCs w:val="28"/>
        </w:rPr>
      </w:pPr>
    </w:p>
    <w:p w:rsidR="005D74F3" w:rsidRPr="00EB4902" w:rsidRDefault="00EB4902" w:rsidP="00EB4902">
      <w:pPr>
        <w:shd w:val="clear" w:color="auto" w:fill="FFFFFF" w:themeFill="background1"/>
        <w:spacing w:after="0"/>
        <w:ind w:firstLine="709"/>
        <w:jc w:val="center"/>
        <w:rPr>
          <w:rFonts w:asciiTheme="majorBidi" w:hAnsiTheme="majorBidi" w:cstheme="majorBidi"/>
          <w:bCs/>
          <w:spacing w:val="6"/>
          <w:sz w:val="28"/>
          <w:szCs w:val="28"/>
        </w:rPr>
      </w:pPr>
      <w:r>
        <w:rPr>
          <w:rFonts w:asciiTheme="majorBidi" w:hAnsiTheme="majorBidi" w:cstheme="majorBidi"/>
          <w:bCs/>
          <w:spacing w:val="6"/>
          <w:sz w:val="28"/>
          <w:szCs w:val="28"/>
        </w:rPr>
        <w:t>«Р</w:t>
      </w:r>
      <w:r w:rsidRPr="00EB4902">
        <w:rPr>
          <w:rFonts w:asciiTheme="majorBidi" w:hAnsiTheme="majorBidi" w:cstheme="majorBidi"/>
          <w:bCs/>
          <w:spacing w:val="6"/>
          <w:sz w:val="28"/>
          <w:szCs w:val="28"/>
        </w:rPr>
        <w:t>азвитие межличностных отношений младших школьников музыкальной школы-интерната средствами культурно-просветительской деятельности»</w:t>
      </w:r>
    </w:p>
    <w:p w:rsidR="001E2169" w:rsidRPr="003E3086" w:rsidRDefault="001E2169" w:rsidP="003E3086">
      <w:pPr>
        <w:shd w:val="clear" w:color="auto" w:fill="FFFFFF" w:themeFill="background1"/>
        <w:spacing w:after="0"/>
        <w:ind w:firstLine="709"/>
        <w:jc w:val="center"/>
        <w:rPr>
          <w:rFonts w:asciiTheme="majorBidi" w:hAnsiTheme="majorBidi" w:cstheme="majorBidi"/>
          <w:b/>
          <w:spacing w:val="6"/>
          <w:sz w:val="28"/>
          <w:szCs w:val="28"/>
        </w:rPr>
      </w:pPr>
    </w:p>
    <w:p w:rsidR="009461E7" w:rsidRPr="003E3086" w:rsidRDefault="00DE58D1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b/>
          <w:i/>
          <w:spacing w:val="6"/>
          <w:sz w:val="28"/>
          <w:szCs w:val="28"/>
        </w:rPr>
        <w:t>Условия взаимодействия опыта: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</w:p>
    <w:p w:rsidR="00733136" w:rsidRPr="003E3086" w:rsidRDefault="00733136" w:rsidP="003E308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E3086">
        <w:rPr>
          <w:rFonts w:asciiTheme="majorBidi" w:hAnsiTheme="majorBidi" w:cstheme="majorBidi"/>
          <w:color w:val="000000"/>
          <w:sz w:val="28"/>
          <w:szCs w:val="28"/>
        </w:rPr>
        <w:t xml:space="preserve">Проблема взаимоотношений между людьми была актуальна всегда. </w:t>
      </w:r>
      <w:proofErr w:type="gramStart"/>
      <w:r w:rsidRPr="003E3086">
        <w:rPr>
          <w:rFonts w:asciiTheme="majorBidi" w:hAnsiTheme="majorBidi" w:cstheme="majorBidi"/>
          <w:color w:val="000000"/>
          <w:sz w:val="28"/>
          <w:szCs w:val="28"/>
        </w:rPr>
        <w:t>Философами, психологами, педагогами, социологами, учеными других отраслей  исследуются межличностные конфликты, споры, вопросы, проблемы, возникающие при общении людей.</w:t>
      </w:r>
      <w:proofErr w:type="gramEnd"/>
      <w:r w:rsidRPr="003E3086">
        <w:rPr>
          <w:rFonts w:asciiTheme="majorBidi" w:hAnsiTheme="majorBidi" w:cstheme="majorBidi"/>
          <w:color w:val="000000"/>
          <w:sz w:val="28"/>
          <w:szCs w:val="28"/>
        </w:rPr>
        <w:t xml:space="preserve"> Современные условия жизни предъявляют повышенные требования к межличностным отношениям учащихся начальной школы. Неблагоприятные экологические факторы, социальные условия жизни, усиливающийся информационный поток (компьютеризация, телевидение), дефицит общения и положительных эмоций, постоянное использование сотовых телефонов на переменах – всё это способствует нарушению эмоциональных состояний и устойчивых межличностных отношений детей в межличностном взаимодействии. </w:t>
      </w:r>
    </w:p>
    <w:p w:rsidR="00733136" w:rsidRPr="003E3086" w:rsidRDefault="001E2169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E3086">
        <w:rPr>
          <w:rFonts w:asciiTheme="majorBidi" w:hAnsiTheme="majorBidi" w:cstheme="majorBidi"/>
          <w:b/>
          <w:i/>
          <w:spacing w:val="6"/>
          <w:sz w:val="28"/>
          <w:szCs w:val="28"/>
        </w:rPr>
        <w:t>Актуальность</w:t>
      </w:r>
      <w:proofErr w:type="gramStart"/>
      <w:r w:rsidRPr="003E3086">
        <w:rPr>
          <w:rFonts w:asciiTheme="majorBidi" w:hAnsiTheme="majorBidi" w:cstheme="majorBidi"/>
          <w:b/>
          <w:i/>
          <w:spacing w:val="6"/>
          <w:sz w:val="28"/>
          <w:szCs w:val="28"/>
        </w:rPr>
        <w:t>:</w:t>
      </w:r>
      <w:r w:rsidR="00733136" w:rsidRPr="003E3086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proofErr w:type="gramEnd"/>
      <w:r w:rsidR="00733136" w:rsidRPr="003E3086">
        <w:rPr>
          <w:rFonts w:asciiTheme="majorBidi" w:hAnsiTheme="majorBidi" w:cstheme="majorBidi"/>
          <w:color w:val="000000"/>
          <w:sz w:val="28"/>
          <w:szCs w:val="28"/>
        </w:rPr>
        <w:t>Эмоциональные контакты, очень важны в жизни детей в начальной школе в силу того, что именно они создают эмоциональное богатство и благополучие самого индивида, что, в свою очередь, во многом определяет положительный психологический потенциал коллектива в целом. Именно в личных отношениях младший школьник удовлетворяет свои базовые потребности: в эмоциональном контакте, в защищённости, социальной компетентности, стремлении быть личностью. Именно в данном пласте отношений происходит нравственное становление ребёнка: он приобретает опыт заботы, любви, терпимости. Из многоцветья межличностных отношений складывается социально-психологический климат детской группы, социальный контекст развития и социализации маленького человека.</w:t>
      </w:r>
    </w:p>
    <w:p w:rsidR="00A543BB" w:rsidRDefault="00965F4C" w:rsidP="00A543BB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E3086">
        <w:rPr>
          <w:rFonts w:asciiTheme="majorBidi" w:hAnsiTheme="majorBidi" w:cstheme="majorBidi"/>
          <w:b/>
          <w:i/>
          <w:spacing w:val="6"/>
          <w:sz w:val="28"/>
          <w:szCs w:val="28"/>
        </w:rPr>
        <w:lastRenderedPageBreak/>
        <w:t>Ведущая педагогическая идея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заключается в </w:t>
      </w:r>
      <w:r w:rsidR="00733136" w:rsidRPr="003E3086">
        <w:rPr>
          <w:rFonts w:asciiTheme="majorBidi" w:hAnsiTheme="majorBidi" w:cstheme="majorBidi"/>
          <w:color w:val="000000"/>
          <w:sz w:val="28"/>
          <w:szCs w:val="28"/>
        </w:rPr>
        <w:t>решении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</w:t>
      </w:r>
      <w:r w:rsidR="00A543BB">
        <w:rPr>
          <w:rFonts w:asciiTheme="majorBidi" w:hAnsiTheme="majorBidi" w:cstheme="majorBidi"/>
          <w:color w:val="000000"/>
          <w:sz w:val="28"/>
          <w:szCs w:val="28"/>
        </w:rPr>
        <w:t>изации внеурочной деятельности.</w:t>
      </w:r>
    </w:p>
    <w:p w:rsidR="009461E7" w:rsidRPr="003E3086" w:rsidRDefault="002F4BDF" w:rsidP="00A543BB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b/>
          <w:i/>
          <w:spacing w:val="6"/>
          <w:sz w:val="28"/>
          <w:szCs w:val="28"/>
        </w:rPr>
        <w:t>Теоретическая база: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</w:p>
    <w:p w:rsidR="00733136" w:rsidRPr="003E3086" w:rsidRDefault="00733136" w:rsidP="003E308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E3086">
        <w:rPr>
          <w:rFonts w:asciiTheme="majorBidi" w:hAnsiTheme="majorBidi" w:cstheme="majorBidi"/>
          <w:color w:val="000000"/>
          <w:sz w:val="28"/>
          <w:szCs w:val="28"/>
        </w:rPr>
        <w:t>Изучением специфических условий взаимодействия, повышающих или снижающих эффективность межличностного кооперирования, занимались Г. Олпорт</w:t>
      </w:r>
      <w:proofErr w:type="gramStart"/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proofErr w:type="gramEnd"/>
      <w:r w:rsidRPr="003E3086">
        <w:rPr>
          <w:rFonts w:asciiTheme="majorBidi" w:hAnsiTheme="majorBidi" w:cstheme="majorBidi"/>
          <w:color w:val="000000"/>
          <w:sz w:val="28"/>
          <w:szCs w:val="28"/>
        </w:rPr>
        <w:t xml:space="preserve"> и </w:t>
      </w:r>
      <w:r w:rsidR="003E3086">
        <w:rPr>
          <w:rFonts w:asciiTheme="majorBidi" w:hAnsiTheme="majorBidi" w:cstheme="majorBidi"/>
          <w:color w:val="000000"/>
          <w:sz w:val="28"/>
          <w:szCs w:val="28"/>
        </w:rPr>
        <w:t>другие. В работах Г. </w:t>
      </w:r>
      <w:proofErr w:type="spellStart"/>
      <w:r w:rsidR="003E3086">
        <w:rPr>
          <w:rFonts w:asciiTheme="majorBidi" w:hAnsiTheme="majorBidi" w:cstheme="majorBidi"/>
          <w:color w:val="000000"/>
          <w:sz w:val="28"/>
          <w:szCs w:val="28"/>
        </w:rPr>
        <w:t>Тэжфела</w:t>
      </w:r>
      <w:proofErr w:type="spellEnd"/>
      <w:r w:rsidR="003E3086">
        <w:rPr>
          <w:rFonts w:asciiTheme="majorBidi" w:hAnsiTheme="majorBidi" w:cstheme="majorBidi"/>
          <w:color w:val="000000"/>
          <w:sz w:val="28"/>
          <w:szCs w:val="28"/>
        </w:rPr>
        <w:t>, Д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. Тернера</w:t>
      </w:r>
      <w:proofErr w:type="gramStart"/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proofErr w:type="gramEnd"/>
      <w:r w:rsidRPr="003E3086">
        <w:rPr>
          <w:rFonts w:asciiTheme="majorBidi" w:hAnsiTheme="majorBidi" w:cstheme="majorBidi"/>
          <w:color w:val="000000"/>
          <w:sz w:val="28"/>
          <w:szCs w:val="28"/>
        </w:rPr>
        <w:t> выявлены механизмы межличностного взаимодействия, основанные на формировании чувства идентичности индивида с группой.</w:t>
      </w:r>
    </w:p>
    <w:p w:rsidR="00733136" w:rsidRPr="003E3086" w:rsidRDefault="00733136" w:rsidP="00A543B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E3086">
        <w:rPr>
          <w:rFonts w:asciiTheme="majorBidi" w:hAnsiTheme="majorBidi" w:cstheme="majorBidi"/>
          <w:color w:val="000000"/>
          <w:sz w:val="28"/>
          <w:szCs w:val="28"/>
        </w:rPr>
        <w:t>Фундаментальная разработка многих проблем межличностного взаимодействия содержится в трудах отечественных психологов: Б.Г. Ананьева</w:t>
      </w:r>
      <w:proofErr w:type="gramStart"/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proofErr w:type="gramEnd"/>
      <w:r w:rsidRPr="003E3086">
        <w:rPr>
          <w:rFonts w:asciiTheme="majorBidi" w:hAnsiTheme="majorBidi" w:cstheme="majorBidi"/>
          <w:color w:val="000000"/>
          <w:sz w:val="28"/>
          <w:szCs w:val="28"/>
        </w:rPr>
        <w:t>, Г.М. Андреевой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В.М. Бехтерева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А.А. Бодалева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Л.С. Выготского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А.И. Захарова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Е.С. Кузьмина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Е.А. Климова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В.А. Лабунской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А.А. Леонтьева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="00EB4902">
        <w:rPr>
          <w:rFonts w:asciiTheme="majorBidi" w:hAnsiTheme="majorBidi" w:cstheme="majorBidi"/>
          <w:color w:val="000000"/>
          <w:sz w:val="28"/>
          <w:szCs w:val="28"/>
        </w:rPr>
        <w:t>, В.Н. 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Мясищева,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 А.А. Реан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С.Л. Рубинштейна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>, Е.Е. Сапоговой </w:t>
      </w:r>
      <w:r w:rsidRPr="003E3086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0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t xml:space="preserve"> и других. Изучение вопроса межличностных отношений имеет практическое значение. В ходе многочисленных исследований в этой области накоплено большое количество данных применительно к младшему школьному возрасту. Младший школьный возраст наименее изучен с этой точки зрения и остается открытым периодом в генетической линии развития межличностных отношений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начального общего образования. На протяжении младшего школьного возраста происходят существенные изменения и в психическом развитии ребенка: качественно преобразуется познавательная сфера, формируется личность, складывается сложная система отношений со сверстниками и взрослыми. Все эти аспекты психического развития младших школьников будут подробно рассмотрены далее.  Поэтому </w:t>
      </w:r>
      <w:r w:rsidRPr="003E3086">
        <w:rPr>
          <w:rFonts w:asciiTheme="majorBidi" w:hAnsiTheme="majorBidi" w:cstheme="majorBidi"/>
          <w:color w:val="000000"/>
          <w:sz w:val="28"/>
          <w:szCs w:val="28"/>
        </w:rPr>
        <w:lastRenderedPageBreak/>
        <w:t>данная проблема является актуальной и в наши дни.</w:t>
      </w:r>
      <w:r w:rsidR="00EB4902" w:rsidRPr="00EB4902">
        <w:t xml:space="preserve"> </w:t>
      </w:r>
      <w:proofErr w:type="gramStart"/>
      <w:r w:rsidR="00EB4902" w:rsidRPr="00EB4902">
        <w:rPr>
          <w:rFonts w:asciiTheme="majorBidi" w:hAnsiTheme="majorBidi" w:cstheme="majorBidi"/>
          <w:color w:val="000000"/>
          <w:sz w:val="28"/>
          <w:szCs w:val="28"/>
        </w:rPr>
        <w:t>Новизна педагогического опыта: заключается в практической области при разработке коррекционно-развивающих и профилактических мероприятий по улучшению межличностных отношений для создания благоприятных условий развития личности младшего школьника, в стремлении изучать проблему межличностного общения детей младшего школьного возраста углубленно, расширенно, с использованием современных интерактивных методов и форм воспитания (мероприятия, беседы, экскурсии и т. д.), так же в использовании инновационных педагогических технологий (проектной, исследовательской</w:t>
      </w:r>
      <w:proofErr w:type="gramEnd"/>
      <w:r w:rsidR="00EB4902" w:rsidRPr="00EB4902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gramStart"/>
      <w:r w:rsidR="00EB4902" w:rsidRPr="00EB4902">
        <w:rPr>
          <w:rFonts w:asciiTheme="majorBidi" w:hAnsiTheme="majorBidi" w:cstheme="majorBidi"/>
          <w:color w:val="000000"/>
          <w:sz w:val="28"/>
          <w:szCs w:val="28"/>
        </w:rPr>
        <w:t>личностно-ориентированной, информационно-коммуникационной).</w:t>
      </w:r>
      <w:proofErr w:type="gramEnd"/>
    </w:p>
    <w:p w:rsidR="00733136" w:rsidRPr="003E3086" w:rsidRDefault="00733136" w:rsidP="003E308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9461E7" w:rsidRPr="003E3086" w:rsidRDefault="005F7BEE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b/>
          <w:i/>
          <w:spacing w:val="6"/>
          <w:sz w:val="28"/>
          <w:szCs w:val="28"/>
        </w:rPr>
        <w:t>Технология опыта: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</w:p>
    <w:p w:rsidR="005F7BEE" w:rsidRPr="003E3086" w:rsidRDefault="005F7BEE" w:rsidP="00EB4902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Ведущей целью по </w:t>
      </w:r>
      <w:r w:rsidR="00FF4445" w:rsidRPr="003E3086">
        <w:rPr>
          <w:rFonts w:asciiTheme="majorBidi" w:hAnsiTheme="majorBidi" w:cstheme="majorBidi"/>
          <w:spacing w:val="6"/>
          <w:sz w:val="28"/>
          <w:szCs w:val="28"/>
        </w:rPr>
        <w:t xml:space="preserve">развитию </w:t>
      </w:r>
      <w:r w:rsidR="00EB4902" w:rsidRPr="00EB4902">
        <w:rPr>
          <w:rFonts w:asciiTheme="majorBidi" w:hAnsiTheme="majorBidi" w:cstheme="majorBidi"/>
          <w:spacing w:val="6"/>
          <w:sz w:val="28"/>
          <w:szCs w:val="28"/>
        </w:rPr>
        <w:t xml:space="preserve">межличностного общения детей младшего школьного возраста 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является создание условий для </w:t>
      </w:r>
      <w:r w:rsidR="00FF4445" w:rsidRPr="003E3086">
        <w:rPr>
          <w:rFonts w:asciiTheme="majorBidi" w:hAnsiTheme="majorBidi" w:cstheme="majorBidi"/>
          <w:sz w:val="28"/>
          <w:szCs w:val="28"/>
        </w:rPr>
        <w:t xml:space="preserve">развития потребности в общении, установлении контактов и дружеских связей. Для этого межличностные отношения детей должны строится на различных эмоциях и чувствах: симпатия или антипатия, привлекательность того или иного человека, заинтересованность </w:t>
      </w:r>
      <w:r w:rsidR="00B34B8D" w:rsidRPr="003E3086">
        <w:rPr>
          <w:rFonts w:asciiTheme="majorBidi" w:hAnsiTheme="majorBidi" w:cstheme="majorBidi"/>
          <w:spacing w:val="6"/>
          <w:sz w:val="28"/>
          <w:szCs w:val="28"/>
        </w:rPr>
        <w:t>с присущими ему ценностями, взглядами, ориентациями, установками, мотивами деятельности и поведения.</w:t>
      </w:r>
    </w:p>
    <w:p w:rsidR="00B34B8D" w:rsidRPr="003E3086" w:rsidRDefault="00B34B8D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>Исходя из этого, определяются задачи деятельности:</w:t>
      </w:r>
    </w:p>
    <w:p w:rsidR="00B34B8D" w:rsidRPr="003E3086" w:rsidRDefault="00B34B8D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noBreakHyphen/>
        <w:t xml:space="preserve"> проведение обоснованной организаторской деятельности по созданию условий для эффективного </w:t>
      </w:r>
      <w:r w:rsidR="00FF4445" w:rsidRPr="003E3086">
        <w:rPr>
          <w:rFonts w:asciiTheme="majorBidi" w:hAnsiTheme="majorBidi" w:cstheme="majorBidi"/>
          <w:spacing w:val="6"/>
          <w:sz w:val="28"/>
          <w:szCs w:val="28"/>
        </w:rPr>
        <w:t>развития межличностных отношений младших школьников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;</w:t>
      </w:r>
    </w:p>
    <w:p w:rsidR="00B34B8D" w:rsidRPr="003E3086" w:rsidRDefault="00B34B8D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noBreakHyphen/>
        <w:t xml:space="preserve"> формирование эффек</w:t>
      </w:r>
      <w:r w:rsidR="00FF4445" w:rsidRPr="003E3086">
        <w:rPr>
          <w:rFonts w:asciiTheme="majorBidi" w:hAnsiTheme="majorBidi" w:cstheme="majorBidi"/>
          <w:spacing w:val="6"/>
          <w:sz w:val="28"/>
          <w:szCs w:val="28"/>
        </w:rPr>
        <w:t>тивной работы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="00FF4445" w:rsidRPr="003E3086">
        <w:rPr>
          <w:rFonts w:asciiTheme="majorBidi" w:hAnsiTheme="majorBidi" w:cstheme="majorBidi"/>
          <w:spacing w:val="6"/>
          <w:sz w:val="28"/>
          <w:szCs w:val="28"/>
        </w:rPr>
        <w:t>развития межличностных отношений младших школьников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, обеспечивающей оптимальные условия развития у каждого ребенка </w:t>
      </w:r>
      <w:r w:rsidR="00AA3DA3" w:rsidRPr="003E3086">
        <w:rPr>
          <w:rFonts w:asciiTheme="majorBidi" w:hAnsiTheme="majorBidi" w:cstheme="majorBidi"/>
          <w:sz w:val="28"/>
          <w:szCs w:val="28"/>
        </w:rPr>
        <w:t>чувства по положительным и отрицательным отношениям и по степени осознанности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;</w:t>
      </w:r>
    </w:p>
    <w:p w:rsidR="00B34B8D" w:rsidRPr="003E3086" w:rsidRDefault="00B34B8D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lastRenderedPageBreak/>
        <w:noBreakHyphen/>
        <w:t xml:space="preserve"> утверждение в сознании и чувствах воспитанников 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>моральных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ценностей, взглядов и убеждений, воспитание уважения к 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 xml:space="preserve">личности другого ребенка, 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культурному 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>развитию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, к традици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>онным межличностным взаимодействиям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.</w:t>
      </w:r>
    </w:p>
    <w:p w:rsidR="00B34B8D" w:rsidRPr="003E3086" w:rsidRDefault="00B34B8D" w:rsidP="00E5559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Я работаю воспитателем в Республиканской детской музыкальной </w:t>
      </w:r>
      <w:proofErr w:type="gramStart"/>
      <w:r w:rsidRPr="003E3086">
        <w:rPr>
          <w:rFonts w:asciiTheme="majorBidi" w:hAnsiTheme="majorBidi" w:cstheme="majorBidi"/>
          <w:spacing w:val="6"/>
          <w:sz w:val="28"/>
          <w:szCs w:val="28"/>
        </w:rPr>
        <w:t>школе-интернат</w:t>
      </w:r>
      <w:proofErr w:type="gramEnd"/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. Основной деятельностью моих воспитанников является музыка. Через 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 xml:space="preserve">средства культурно-просветительской деятельности, </w:t>
      </w:r>
      <w:r w:rsidR="00A543BB" w:rsidRPr="003E3086">
        <w:rPr>
          <w:rFonts w:asciiTheme="majorBidi" w:hAnsiTheme="majorBidi" w:cstheme="majorBidi"/>
          <w:spacing w:val="6"/>
          <w:sz w:val="28"/>
          <w:szCs w:val="28"/>
        </w:rPr>
        <w:t>творчеств</w:t>
      </w:r>
      <w:r w:rsidR="00A543BB">
        <w:rPr>
          <w:rFonts w:asciiTheme="majorBidi" w:hAnsiTheme="majorBidi" w:cstheme="majorBidi"/>
          <w:spacing w:val="6"/>
          <w:sz w:val="28"/>
          <w:szCs w:val="28"/>
        </w:rPr>
        <w:t>о и</w:t>
      </w:r>
      <w:r w:rsidR="00A543BB"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музыку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 xml:space="preserve">, 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они учатся любить, сопереживать, чувствовать. </w:t>
      </w:r>
      <w:proofErr w:type="gramStart"/>
      <w:r w:rsidRPr="003E3086">
        <w:rPr>
          <w:rFonts w:asciiTheme="majorBidi" w:hAnsiTheme="majorBidi" w:cstheme="majorBidi"/>
          <w:spacing w:val="6"/>
          <w:sz w:val="28"/>
          <w:szCs w:val="28"/>
        </w:rPr>
        <w:t>Но</w:t>
      </w:r>
      <w:proofErr w:type="gramEnd"/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не смотря на постоянную занятость наших детей, в нашей школе ежемесячно проводятся мероприятия по разным направлениям. Я же в своей работе большое внимание уд</w:t>
      </w:r>
      <w:r w:rsidR="00983E69" w:rsidRPr="003E3086">
        <w:rPr>
          <w:rFonts w:asciiTheme="majorBidi" w:hAnsiTheme="majorBidi" w:cstheme="majorBidi"/>
          <w:spacing w:val="6"/>
          <w:sz w:val="28"/>
          <w:szCs w:val="28"/>
        </w:rPr>
        <w:t xml:space="preserve">еляю 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>развитию межличностных отношений школьников</w:t>
      </w:r>
      <w:r w:rsidR="00983E69" w:rsidRPr="003E3086">
        <w:rPr>
          <w:rFonts w:asciiTheme="majorBidi" w:hAnsiTheme="majorBidi" w:cstheme="majorBidi"/>
          <w:spacing w:val="6"/>
          <w:sz w:val="28"/>
          <w:szCs w:val="28"/>
        </w:rPr>
        <w:t xml:space="preserve">. Основной целью проводимой мною работы является 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>развитие</w:t>
      </w:r>
      <w:r w:rsidR="00983E69" w:rsidRPr="003E3086">
        <w:rPr>
          <w:rFonts w:asciiTheme="majorBidi" w:hAnsiTheme="majorBidi" w:cstheme="majorBidi"/>
          <w:spacing w:val="6"/>
          <w:sz w:val="28"/>
          <w:szCs w:val="28"/>
        </w:rPr>
        <w:t xml:space="preserve"> в ребенке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="00E55597">
        <w:rPr>
          <w:rFonts w:asciiTheme="majorBidi" w:hAnsiTheme="majorBidi" w:cstheme="majorBidi"/>
          <w:spacing w:val="6"/>
          <w:sz w:val="28"/>
          <w:szCs w:val="28"/>
        </w:rPr>
        <w:t>развитие положительных</w:t>
      </w:r>
      <w:r w:rsidR="006E3616">
        <w:rPr>
          <w:rFonts w:asciiTheme="majorBidi" w:hAnsiTheme="majorBidi" w:cstheme="majorBidi"/>
          <w:spacing w:val="6"/>
          <w:sz w:val="28"/>
          <w:szCs w:val="28"/>
        </w:rPr>
        <w:t xml:space="preserve"> межличностных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="00E55597">
        <w:rPr>
          <w:rFonts w:asciiTheme="majorBidi" w:hAnsiTheme="majorBidi" w:cstheme="majorBidi"/>
          <w:spacing w:val="6"/>
          <w:sz w:val="28"/>
          <w:szCs w:val="28"/>
        </w:rPr>
        <w:t>отношений</w:t>
      </w:r>
      <w:r w:rsidR="00A543BB">
        <w:rPr>
          <w:rFonts w:asciiTheme="majorBidi" w:hAnsiTheme="majorBidi" w:cstheme="majorBidi"/>
          <w:spacing w:val="6"/>
          <w:sz w:val="28"/>
          <w:szCs w:val="28"/>
        </w:rPr>
        <w:t xml:space="preserve">, развитие адекватной самооценки, </w:t>
      </w:r>
      <w:r w:rsidR="00E55597">
        <w:rPr>
          <w:rFonts w:asciiTheme="majorBidi" w:hAnsiTheme="majorBidi" w:cstheme="majorBidi"/>
          <w:spacing w:val="6"/>
          <w:sz w:val="28"/>
          <w:szCs w:val="28"/>
        </w:rPr>
        <w:t>воспитание отзывчивости, сочувствия, доброты</w:t>
      </w:r>
      <w:r w:rsidR="00AA3DA3" w:rsidRPr="003E3086">
        <w:rPr>
          <w:rFonts w:asciiTheme="majorBidi" w:hAnsiTheme="majorBidi" w:cstheme="majorBidi"/>
          <w:spacing w:val="6"/>
          <w:sz w:val="28"/>
          <w:szCs w:val="28"/>
        </w:rPr>
        <w:t>.</w:t>
      </w:r>
      <w:r w:rsidR="00983E69"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="00AA3DA3" w:rsidRPr="003E3086">
        <w:rPr>
          <w:rFonts w:asciiTheme="majorBidi" w:hAnsiTheme="majorBidi" w:cstheme="majorBidi"/>
          <w:color w:val="000000"/>
          <w:sz w:val="28"/>
          <w:szCs w:val="28"/>
        </w:rPr>
        <w:t>Общение со сверстником имеет положительный и развивающий эффе</w:t>
      </w:r>
      <w:proofErr w:type="gramStart"/>
      <w:r w:rsidR="00AA3DA3" w:rsidRPr="003E3086">
        <w:rPr>
          <w:rFonts w:asciiTheme="majorBidi" w:hAnsiTheme="majorBidi" w:cstheme="majorBidi"/>
          <w:color w:val="000000"/>
          <w:sz w:val="28"/>
          <w:szCs w:val="28"/>
        </w:rPr>
        <w:t>кт в ст</w:t>
      </w:r>
      <w:proofErr w:type="gramEnd"/>
      <w:r w:rsidR="00AA3DA3" w:rsidRPr="003E3086">
        <w:rPr>
          <w:rFonts w:asciiTheme="majorBidi" w:hAnsiTheme="majorBidi" w:cstheme="majorBidi"/>
          <w:color w:val="000000"/>
          <w:sz w:val="28"/>
          <w:szCs w:val="28"/>
        </w:rPr>
        <w:t xml:space="preserve">ановлении личности при условии популярности ребенка среди сверстников. Очевидно, что опыт первых контактов со сверстниками становится тем фундаментом, на котором надстраивается дальнейшее социальное и нравственное развитие ребенка. </w:t>
      </w:r>
    </w:p>
    <w:p w:rsidR="0033411F" w:rsidRPr="003E3086" w:rsidRDefault="0033411F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>Основные направления проводимой мною работы:</w:t>
      </w:r>
    </w:p>
    <w:p w:rsidR="0033411F" w:rsidRPr="003E3086" w:rsidRDefault="0033411F" w:rsidP="009E5E1D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>- система тематических, творческих классных часов, мероприятий: классные часы</w:t>
      </w:r>
      <w:r w:rsidR="00E55597">
        <w:rPr>
          <w:rFonts w:asciiTheme="majorBidi" w:hAnsiTheme="majorBidi" w:cstheme="majorBidi"/>
          <w:spacing w:val="6"/>
          <w:sz w:val="28"/>
          <w:szCs w:val="28"/>
        </w:rPr>
        <w:t>: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proofErr w:type="gramStart"/>
      <w:r w:rsidRPr="003E3086">
        <w:rPr>
          <w:rFonts w:asciiTheme="majorBidi" w:hAnsiTheme="majorBidi" w:cstheme="majorBidi"/>
          <w:spacing w:val="6"/>
          <w:sz w:val="28"/>
          <w:szCs w:val="28"/>
        </w:rPr>
        <w:t>«</w:t>
      </w:r>
      <w:r w:rsidR="006E3616">
        <w:rPr>
          <w:rFonts w:asciiTheme="majorBidi" w:hAnsiTheme="majorBidi" w:cstheme="majorBidi"/>
          <w:spacing w:val="6"/>
          <w:sz w:val="28"/>
          <w:szCs w:val="28"/>
        </w:rPr>
        <w:t>Услышанным быть важно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», «</w:t>
      </w:r>
      <w:r w:rsidR="006E3616">
        <w:rPr>
          <w:rFonts w:asciiTheme="majorBidi" w:hAnsiTheme="majorBidi" w:cstheme="majorBidi"/>
          <w:spacing w:val="6"/>
          <w:sz w:val="28"/>
          <w:szCs w:val="28"/>
        </w:rPr>
        <w:t>Экология души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», «</w:t>
      </w:r>
      <w:r w:rsidR="009E5E1D">
        <w:rPr>
          <w:rFonts w:asciiTheme="majorBidi" w:hAnsiTheme="majorBidi" w:cstheme="majorBidi"/>
          <w:spacing w:val="6"/>
          <w:sz w:val="28"/>
          <w:szCs w:val="28"/>
        </w:rPr>
        <w:t>Учимся общаться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»</w:t>
      </w:r>
      <w:r w:rsidR="009E5E1D">
        <w:rPr>
          <w:rFonts w:asciiTheme="majorBidi" w:hAnsiTheme="majorBidi" w:cstheme="majorBidi"/>
          <w:spacing w:val="6"/>
          <w:sz w:val="28"/>
          <w:szCs w:val="28"/>
        </w:rPr>
        <w:t>, «Зачем лгать»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; мероприятия «</w:t>
      </w:r>
      <w:r w:rsidR="009E5E1D">
        <w:rPr>
          <w:rFonts w:asciiTheme="majorBidi" w:hAnsiTheme="majorBidi" w:cstheme="majorBidi"/>
          <w:spacing w:val="6"/>
          <w:sz w:val="28"/>
          <w:szCs w:val="28"/>
        </w:rPr>
        <w:t>День ручного письма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», «</w:t>
      </w:r>
      <w:r w:rsidR="009E5E1D">
        <w:rPr>
          <w:rFonts w:asciiTheme="majorBidi" w:hAnsiTheme="majorBidi" w:cstheme="majorBidi"/>
          <w:spacing w:val="6"/>
          <w:sz w:val="28"/>
          <w:szCs w:val="28"/>
        </w:rPr>
        <w:t>Путешествие в мир кино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»;</w:t>
      </w:r>
      <w:r w:rsidR="009E5E1D">
        <w:rPr>
          <w:rFonts w:asciiTheme="majorBidi" w:hAnsiTheme="majorBidi" w:cstheme="majorBidi"/>
          <w:spacing w:val="6"/>
          <w:sz w:val="28"/>
          <w:szCs w:val="28"/>
        </w:rPr>
        <w:t xml:space="preserve"> конкурс стихотворений «Очей очарованье»</w:t>
      </w:r>
      <w:r w:rsidR="00E55597">
        <w:rPr>
          <w:rFonts w:asciiTheme="majorBidi" w:hAnsiTheme="majorBidi" w:cstheme="majorBidi"/>
          <w:spacing w:val="6"/>
          <w:sz w:val="28"/>
          <w:szCs w:val="28"/>
        </w:rPr>
        <w:t>;</w:t>
      </w:r>
      <w:proofErr w:type="gramEnd"/>
    </w:p>
    <w:p w:rsidR="0033411F" w:rsidRPr="003E3086" w:rsidRDefault="0033411F" w:rsidP="00A543BB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- проведение </w:t>
      </w:r>
      <w:proofErr w:type="spellStart"/>
      <w:r w:rsidR="009E5E1D">
        <w:rPr>
          <w:rFonts w:asciiTheme="majorBidi" w:hAnsiTheme="majorBidi" w:cstheme="majorBidi"/>
          <w:spacing w:val="6"/>
          <w:sz w:val="28"/>
          <w:szCs w:val="28"/>
        </w:rPr>
        <w:t>психопросветительской</w:t>
      </w:r>
      <w:proofErr w:type="spellEnd"/>
      <w:r w:rsidR="009E5E1D">
        <w:rPr>
          <w:rFonts w:asciiTheme="majorBidi" w:hAnsiTheme="majorBidi" w:cstheme="majorBidi"/>
          <w:spacing w:val="6"/>
          <w:sz w:val="28"/>
          <w:szCs w:val="28"/>
        </w:rPr>
        <w:t xml:space="preserve"> работы с детьми и родителями; выступления на родительских собраниях</w:t>
      </w:r>
      <w:r w:rsidR="00A543BB">
        <w:rPr>
          <w:rFonts w:asciiTheme="majorBidi" w:hAnsiTheme="majorBidi" w:cstheme="majorBidi"/>
          <w:spacing w:val="6"/>
          <w:sz w:val="28"/>
          <w:szCs w:val="28"/>
        </w:rPr>
        <w:t>; поведение лекций, «мозговых штурмов», диспутов;</w:t>
      </w:r>
    </w:p>
    <w:p w:rsidR="0033411F" w:rsidRPr="003E3086" w:rsidRDefault="0033411F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>- сотрудничество с музеями, библиотеками, театрами;</w:t>
      </w:r>
    </w:p>
    <w:p w:rsidR="00C54E0B" w:rsidRPr="003E3086" w:rsidRDefault="0033411F" w:rsidP="009E5E1D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- организация онлайн-фотоконкурсов, видеороликов, </w:t>
      </w:r>
      <w:r w:rsidR="00C54E0B" w:rsidRPr="003E3086">
        <w:rPr>
          <w:rFonts w:asciiTheme="majorBidi" w:hAnsiTheme="majorBidi" w:cstheme="majorBidi"/>
          <w:spacing w:val="6"/>
          <w:sz w:val="28"/>
          <w:szCs w:val="28"/>
        </w:rPr>
        <w:t xml:space="preserve">акций </w:t>
      </w:r>
      <w:r w:rsidR="009E5E1D">
        <w:rPr>
          <w:rFonts w:asciiTheme="majorBidi" w:hAnsiTheme="majorBidi" w:cstheme="majorBidi"/>
          <w:spacing w:val="6"/>
          <w:sz w:val="28"/>
          <w:szCs w:val="28"/>
        </w:rPr>
        <w:t>на сайте РДМШИ</w:t>
      </w:r>
      <w:r w:rsidR="00C54E0B" w:rsidRPr="003E3086">
        <w:rPr>
          <w:rFonts w:asciiTheme="majorBidi" w:hAnsiTheme="majorBidi" w:cstheme="majorBidi"/>
          <w:spacing w:val="6"/>
          <w:sz w:val="28"/>
          <w:szCs w:val="28"/>
        </w:rPr>
        <w:t>.</w:t>
      </w:r>
    </w:p>
    <w:p w:rsidR="00C54E0B" w:rsidRPr="003E3086" w:rsidRDefault="00C54E0B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lastRenderedPageBreak/>
        <w:t>Ни одно внеклассное мероприятие не проводится без мультимедийной презентации, которая является самым быстрым и современным способом донести любую информацию.</w:t>
      </w:r>
    </w:p>
    <w:p w:rsidR="0033411F" w:rsidRPr="003E3086" w:rsidRDefault="00C54E0B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>Работа не была бы полноценной без взаимодействия родителей. Использовались следующие формы работы:</w:t>
      </w:r>
    </w:p>
    <w:p w:rsidR="00C54E0B" w:rsidRPr="003E3086" w:rsidRDefault="00C54E0B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>- информационно-ознакомительные;</w:t>
      </w:r>
    </w:p>
    <w:p w:rsidR="00C54E0B" w:rsidRPr="003E3086" w:rsidRDefault="00C54E0B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>- родительские собрания;</w:t>
      </w:r>
    </w:p>
    <w:p w:rsidR="00E55597" w:rsidRDefault="00C54E0B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- совместные </w:t>
      </w:r>
      <w:r w:rsidR="00E55597">
        <w:rPr>
          <w:rFonts w:asciiTheme="majorBidi" w:hAnsiTheme="majorBidi" w:cstheme="majorBidi"/>
          <w:spacing w:val="6"/>
          <w:sz w:val="28"/>
          <w:szCs w:val="28"/>
        </w:rPr>
        <w:t>досуги, праздники;</w:t>
      </w:r>
    </w:p>
    <w:p w:rsidR="00E55597" w:rsidRDefault="00E5559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>
        <w:rPr>
          <w:rFonts w:asciiTheme="majorBidi" w:hAnsiTheme="majorBidi" w:cstheme="majorBidi"/>
          <w:spacing w:val="6"/>
          <w:sz w:val="28"/>
          <w:szCs w:val="28"/>
        </w:rPr>
        <w:t>-участие родителей в выставках, конкурсах.</w:t>
      </w:r>
    </w:p>
    <w:p w:rsidR="00C54E0B" w:rsidRPr="003E3086" w:rsidRDefault="00C54E0B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9461E7" w:rsidRPr="003E3086" w:rsidRDefault="009461E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b/>
          <w:i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b/>
          <w:i/>
          <w:spacing w:val="6"/>
          <w:sz w:val="28"/>
          <w:szCs w:val="28"/>
        </w:rPr>
        <w:t>Результативность опыта:</w:t>
      </w:r>
    </w:p>
    <w:p w:rsidR="00F51EFB" w:rsidRPr="003E3086" w:rsidRDefault="009461E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Вся работа </w:t>
      </w:r>
      <w:r w:rsidR="00F51EFB" w:rsidRPr="003E3086">
        <w:rPr>
          <w:rFonts w:asciiTheme="majorBidi" w:eastAsia="Times New Roman" w:hAnsiTheme="majorBidi" w:cstheme="majorBidi"/>
          <w:bCs/>
          <w:sz w:val="28"/>
          <w:szCs w:val="28"/>
        </w:rPr>
        <w:t>состоит в том, что внесен вклад в раз</w:t>
      </w:r>
      <w:r w:rsidR="00F51EFB" w:rsidRPr="003E3086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</w:rPr>
        <w:t xml:space="preserve">работку проблематики развития </w:t>
      </w:r>
      <w:r w:rsidR="00F51EFB" w:rsidRPr="003E308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межличностных отношений младших</w:t>
      </w:r>
      <w:r w:rsidR="00F51EFB" w:rsidRPr="003E308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школьников</w:t>
      </w:r>
      <w:r w:rsidR="00F51EFB" w:rsidRPr="003E3086">
        <w:rPr>
          <w:rFonts w:asciiTheme="majorBidi" w:eastAsia="Times New Roman" w:hAnsiTheme="majorBidi" w:cstheme="majorBidi"/>
          <w:bCs/>
          <w:sz w:val="28"/>
          <w:szCs w:val="28"/>
        </w:rPr>
        <w:t xml:space="preserve">; расширено представление об особенностях проявления </w:t>
      </w:r>
      <w:r w:rsidR="00F51EFB" w:rsidRPr="003E3086">
        <w:rPr>
          <w:rFonts w:asciiTheme="majorBidi" w:hAnsiTheme="majorBidi" w:cstheme="majorBidi"/>
          <w:sz w:val="28"/>
          <w:szCs w:val="28"/>
          <w:shd w:val="clear" w:color="auto" w:fill="FFFFFF"/>
        </w:rPr>
        <w:t>межличностных отношений младших школьников музыкальной школы-интерната</w:t>
      </w:r>
      <w:r w:rsidR="00F51EFB" w:rsidRPr="003E3086">
        <w:rPr>
          <w:rFonts w:asciiTheme="majorBidi" w:eastAsia="Times New Roman" w:hAnsiTheme="majorBidi" w:cstheme="majorBidi"/>
          <w:bCs/>
          <w:sz w:val="28"/>
          <w:szCs w:val="28"/>
        </w:rPr>
        <w:t>, условиях их позитивного развития;</w:t>
      </w:r>
    </w:p>
    <w:p w:rsidR="009461E7" w:rsidRPr="003E3086" w:rsidRDefault="009461E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="00F51EFB" w:rsidRPr="003E3086">
        <w:rPr>
          <w:rFonts w:asciiTheme="majorBidi" w:hAnsiTheme="majorBidi" w:cstheme="majorBidi"/>
          <w:spacing w:val="6"/>
          <w:sz w:val="28"/>
          <w:szCs w:val="28"/>
        </w:rPr>
        <w:t xml:space="preserve">развитие </w:t>
      </w:r>
      <w:r w:rsidR="00F51EFB" w:rsidRPr="003E308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межличностных отношений 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предусматривает создание разнообразной раз</w:t>
      </w:r>
      <w:r w:rsidR="0028691F" w:rsidRPr="003E3086">
        <w:rPr>
          <w:rFonts w:asciiTheme="majorBidi" w:hAnsiTheme="majorBidi" w:cstheme="majorBidi"/>
          <w:spacing w:val="6"/>
          <w:sz w:val="28"/>
          <w:szCs w:val="28"/>
        </w:rPr>
        <w:t>вивающей среды, насыщенной полож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ительными эмоциями,</w:t>
      </w:r>
      <w:r w:rsidR="0028691F" w:rsidRPr="003E3086">
        <w:rPr>
          <w:rFonts w:asciiTheme="majorBidi" w:hAnsiTheme="majorBidi" w:cstheme="majorBidi"/>
          <w:spacing w:val="6"/>
          <w:sz w:val="28"/>
          <w:szCs w:val="28"/>
        </w:rPr>
        <w:t xml:space="preserve"> приобретению им собственного опыта, нравственных переживаний и желание преобразовывать окружающий мир.</w:t>
      </w:r>
    </w:p>
    <w:p w:rsidR="0028691F" w:rsidRPr="003E3086" w:rsidRDefault="0028691F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Анализируя свою работу, в направлении </w:t>
      </w:r>
      <w:r w:rsidR="00F51EFB" w:rsidRPr="003E3086">
        <w:rPr>
          <w:rFonts w:asciiTheme="majorBidi" w:hAnsiTheme="majorBidi" w:cstheme="majorBidi"/>
          <w:spacing w:val="6"/>
          <w:sz w:val="28"/>
          <w:szCs w:val="28"/>
        </w:rPr>
        <w:t xml:space="preserve">развития межличностных отношений младших школьников 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получены следующие результаты:</w:t>
      </w:r>
    </w:p>
    <w:p w:rsidR="0028691F" w:rsidRPr="003E3086" w:rsidRDefault="0028691F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noBreakHyphen/>
        <w:t xml:space="preserve"> воспитанники </w:t>
      </w:r>
      <w:proofErr w:type="gramStart"/>
      <w:r w:rsidR="00F51EFB" w:rsidRPr="003E3086">
        <w:rPr>
          <w:rFonts w:asciiTheme="majorBidi" w:hAnsiTheme="majorBidi" w:cstheme="majorBidi"/>
          <w:sz w:val="28"/>
          <w:szCs w:val="28"/>
        </w:rPr>
        <w:t>выстраивают межличностных отношений начинается</w:t>
      </w:r>
      <w:proofErr w:type="gramEnd"/>
      <w:r w:rsidR="00F51EFB" w:rsidRPr="003E3086">
        <w:rPr>
          <w:rFonts w:asciiTheme="majorBidi" w:hAnsiTheme="majorBidi" w:cstheme="majorBidi"/>
          <w:sz w:val="28"/>
          <w:szCs w:val="28"/>
        </w:rPr>
        <w:t xml:space="preserve"> уже с раннего возраста, когда они выступают в качестве сложной, </w:t>
      </w:r>
      <w:r w:rsidR="003E3086">
        <w:rPr>
          <w:rFonts w:asciiTheme="majorBidi" w:hAnsiTheme="majorBidi" w:cstheme="majorBidi"/>
          <w:sz w:val="28"/>
          <w:szCs w:val="28"/>
        </w:rPr>
        <w:t>динамической структуры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;</w:t>
      </w:r>
    </w:p>
    <w:p w:rsidR="0028691F" w:rsidRPr="003E3086" w:rsidRDefault="0028691F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noBreakHyphen/>
        <w:t xml:space="preserve"> осознание детьми</w:t>
      </w:r>
      <w:r w:rsidR="00F51EFB" w:rsidRPr="003E3086">
        <w:rPr>
          <w:rFonts w:asciiTheme="majorBidi" w:hAnsiTheme="majorBidi" w:cstheme="majorBidi"/>
          <w:spacing w:val="6"/>
          <w:sz w:val="28"/>
          <w:szCs w:val="28"/>
        </w:rPr>
        <w:t>, что межличностные отношения</w:t>
      </w:r>
      <w:r w:rsidR="00F51EFB" w:rsidRPr="003E3086">
        <w:rPr>
          <w:rFonts w:asciiTheme="majorBidi" w:hAnsiTheme="majorBidi" w:cstheme="majorBidi"/>
          <w:sz w:val="28"/>
          <w:szCs w:val="28"/>
        </w:rPr>
        <w:t xml:space="preserve"> влияют на эмоции человека, определяют характер переживаний личности, изменяет специфику восприятия действительности, поведенческие реакции на внешние раздражители.  А сам опыт межличностных отношений (или </w:t>
      </w:r>
      <w:r w:rsidR="00F51EFB" w:rsidRPr="003E3086">
        <w:rPr>
          <w:rFonts w:asciiTheme="majorBidi" w:hAnsiTheme="majorBidi" w:cstheme="majorBidi"/>
          <w:sz w:val="28"/>
          <w:szCs w:val="28"/>
        </w:rPr>
        <w:lastRenderedPageBreak/>
        <w:t>положительный или отрицательный) создает систему внутренних отношений личности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;</w:t>
      </w:r>
    </w:p>
    <w:p w:rsidR="0028691F" w:rsidRPr="003E3086" w:rsidRDefault="0028691F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noBreakHyphen/>
        <w:t xml:space="preserve"> возросло количество детей, участвующих в конкурсах и акциях, направленных на развитие творческих способностей,</w:t>
      </w:r>
      <w:r w:rsidR="00F51EFB" w:rsidRPr="003E3086">
        <w:rPr>
          <w:rFonts w:asciiTheme="majorBidi" w:hAnsiTheme="majorBidi" w:cstheme="majorBidi"/>
          <w:spacing w:val="6"/>
          <w:sz w:val="28"/>
          <w:szCs w:val="28"/>
        </w:rPr>
        <w:t xml:space="preserve"> в культурно-просветительской жизни школы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>, где развиваются коммуникационное межличностное общение школьников</w:t>
      </w:r>
      <w:r w:rsidR="00F51EFB" w:rsidRPr="003E3086">
        <w:rPr>
          <w:rFonts w:asciiTheme="majorBidi" w:hAnsiTheme="majorBidi" w:cstheme="majorBidi"/>
          <w:spacing w:val="6"/>
          <w:sz w:val="28"/>
          <w:szCs w:val="28"/>
        </w:rPr>
        <w:t>,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 xml:space="preserve">происходит 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воспитание чувства любви к </w:t>
      </w:r>
      <w:r w:rsidR="00F51EFB" w:rsidRPr="003E3086">
        <w:rPr>
          <w:rFonts w:asciiTheme="majorBidi" w:hAnsiTheme="majorBidi" w:cstheme="majorBidi"/>
          <w:spacing w:val="6"/>
          <w:sz w:val="28"/>
          <w:szCs w:val="28"/>
        </w:rPr>
        <w:t>своим товарищам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 xml:space="preserve"> и окружающим их людям</w:t>
      </w:r>
      <w:r w:rsidR="00E55597">
        <w:rPr>
          <w:rFonts w:asciiTheme="majorBidi" w:hAnsiTheme="majorBidi" w:cstheme="majorBidi"/>
          <w:spacing w:val="6"/>
          <w:sz w:val="28"/>
          <w:szCs w:val="28"/>
        </w:rPr>
        <w:t>, формируется здоровая самооценка</w:t>
      </w:r>
      <w:r w:rsidR="00C54E0B" w:rsidRPr="003E3086">
        <w:rPr>
          <w:rFonts w:asciiTheme="majorBidi" w:hAnsiTheme="majorBidi" w:cstheme="majorBidi"/>
          <w:spacing w:val="6"/>
          <w:sz w:val="28"/>
          <w:szCs w:val="28"/>
        </w:rPr>
        <w:t>;</w:t>
      </w:r>
    </w:p>
    <w:p w:rsidR="00C54E0B" w:rsidRPr="003E3086" w:rsidRDefault="00C54E0B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>- сотрудничество взрослого и ребенка</w:t>
      </w:r>
      <w:r w:rsidR="00C63C25" w:rsidRPr="003E3086">
        <w:rPr>
          <w:rFonts w:asciiTheme="majorBidi" w:hAnsiTheme="majorBidi" w:cstheme="majorBidi"/>
          <w:spacing w:val="6"/>
          <w:sz w:val="28"/>
          <w:szCs w:val="28"/>
        </w:rPr>
        <w:t>.</w:t>
      </w:r>
    </w:p>
    <w:p w:rsidR="00DB5DF5" w:rsidRPr="003E3086" w:rsidRDefault="00C63C25" w:rsidP="003E3086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На мой взгляд, суть 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>развития межличностных отношений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состоит в то</w:t>
      </w:r>
      <w:r w:rsidR="00E55597">
        <w:rPr>
          <w:rFonts w:asciiTheme="majorBidi" w:hAnsiTheme="majorBidi" w:cstheme="majorBidi"/>
          <w:spacing w:val="6"/>
          <w:sz w:val="28"/>
          <w:szCs w:val="28"/>
        </w:rPr>
        <w:t>м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, чтобы посеять и вырастить в детской душе </w:t>
      </w:r>
      <w:proofErr w:type="spellStart"/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>эмпатию</w:t>
      </w:r>
      <w:proofErr w:type="spellEnd"/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>, любовь и уважение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к 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>окружающим его людям находящимся рядом, к родному дому и семье.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 xml:space="preserve">А так же воспитать </w:t>
      </w:r>
      <w:r w:rsidR="00DB5DF5" w:rsidRPr="003E3086">
        <w:rPr>
          <w:rFonts w:asciiTheme="majorBidi" w:eastAsia="Times New Roman" w:hAnsiTheme="majorBidi" w:cstheme="majorBidi"/>
          <w:sz w:val="28"/>
          <w:szCs w:val="28"/>
        </w:rPr>
        <w:t>межличностные отношения не только как необходимый компонент деятельности, осуществление которой предполагает взаимодействие людей, но одновременно как обязательное условие нормального функционирования общности людей.</w:t>
      </w:r>
    </w:p>
    <w:p w:rsidR="00C63C25" w:rsidRPr="003E3086" w:rsidRDefault="00C63C25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C63C25" w:rsidRPr="003E3086" w:rsidRDefault="00C63C25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C63C25" w:rsidRPr="003E3086" w:rsidRDefault="00C63C25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C63C25" w:rsidRPr="003E3086" w:rsidRDefault="00C63C25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C63C25" w:rsidRPr="003E3086" w:rsidRDefault="00C63C25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C63C25" w:rsidRPr="003E3086" w:rsidRDefault="00C63C25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5D74F3" w:rsidRPr="003E3086" w:rsidRDefault="005D74F3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C63C25" w:rsidRDefault="00C63C25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E55597" w:rsidRDefault="00E5559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E55597" w:rsidRDefault="00E5559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E55597" w:rsidRDefault="00E5559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E55597" w:rsidRDefault="00E5559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E55597" w:rsidRDefault="00E5559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E55597" w:rsidRPr="003E3086" w:rsidRDefault="00E55597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C63C25" w:rsidRPr="003E3086" w:rsidRDefault="00C63C25" w:rsidP="003E3086">
      <w:pPr>
        <w:shd w:val="clear" w:color="auto" w:fill="FFFFFF" w:themeFill="background1"/>
        <w:spacing w:after="0" w:line="360" w:lineRule="auto"/>
        <w:ind w:firstLine="709"/>
        <w:jc w:val="center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lastRenderedPageBreak/>
        <w:t>Список литературы:</w:t>
      </w:r>
    </w:p>
    <w:p w:rsidR="00C63C25" w:rsidRPr="003E3086" w:rsidRDefault="00C63C25" w:rsidP="003E3086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C63C25" w:rsidRPr="003E3086" w:rsidRDefault="00A13AAA" w:rsidP="00726F09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0"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>
        <w:rPr>
          <w:rFonts w:asciiTheme="majorBidi" w:hAnsiTheme="majorBidi" w:cstheme="majorBidi"/>
          <w:spacing w:val="6"/>
          <w:sz w:val="28"/>
          <w:szCs w:val="28"/>
        </w:rPr>
        <w:t xml:space="preserve">Абраменкова, В. 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 xml:space="preserve">В. </w:t>
      </w:r>
      <w:r>
        <w:rPr>
          <w:rFonts w:asciiTheme="majorBidi" w:hAnsiTheme="majorBidi" w:cstheme="majorBidi"/>
          <w:spacing w:val="6"/>
          <w:sz w:val="28"/>
          <w:szCs w:val="28"/>
        </w:rPr>
        <w:t xml:space="preserve">Развитие гуманных отношений ребенка и 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>соц</w:t>
      </w:r>
      <w:r>
        <w:rPr>
          <w:rFonts w:asciiTheme="majorBidi" w:hAnsiTheme="majorBidi" w:cstheme="majorBidi"/>
          <w:spacing w:val="6"/>
          <w:sz w:val="28"/>
          <w:szCs w:val="28"/>
        </w:rPr>
        <w:t>иальная  психология детства / В. В. Абраменкова. –</w:t>
      </w:r>
      <w:r w:rsidR="00726F09">
        <w:rPr>
          <w:rFonts w:asciiTheme="majorBidi" w:hAnsiTheme="majorBidi" w:cstheme="majorBidi"/>
          <w:spacing w:val="6"/>
          <w:sz w:val="28"/>
          <w:szCs w:val="28"/>
        </w:rPr>
        <w:t xml:space="preserve"> // </w:t>
      </w:r>
      <w:r>
        <w:rPr>
          <w:rFonts w:asciiTheme="majorBidi" w:hAnsiTheme="majorBidi" w:cstheme="majorBidi"/>
          <w:spacing w:val="6"/>
          <w:sz w:val="28"/>
          <w:szCs w:val="28"/>
        </w:rPr>
        <w:t>Вопросы психологии.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 xml:space="preserve"> –1986. – № 4. – С.  27–36.</w:t>
      </w:r>
    </w:p>
    <w:p w:rsidR="00C63C25" w:rsidRPr="003E3086" w:rsidRDefault="00C63C25" w:rsidP="003E3086">
      <w:pPr>
        <w:shd w:val="clear" w:color="auto" w:fill="FFFFFF" w:themeFill="background1"/>
        <w:spacing w:after="0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DB5DF5" w:rsidRPr="003E3086" w:rsidRDefault="00A13AAA" w:rsidP="00726F09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0"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>
        <w:rPr>
          <w:rFonts w:asciiTheme="majorBidi" w:hAnsiTheme="majorBidi" w:cstheme="majorBidi"/>
          <w:spacing w:val="6"/>
          <w:sz w:val="28"/>
          <w:szCs w:val="28"/>
        </w:rPr>
        <w:t xml:space="preserve">Акопова, М. А. Влияние межличностных отношений младших школьников на особенности их поведения / М. А. 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 xml:space="preserve">Акопова. </w:t>
      </w:r>
      <w:r w:rsidR="00726F09">
        <w:rPr>
          <w:rFonts w:asciiTheme="majorBidi" w:hAnsiTheme="majorBidi" w:cstheme="majorBidi"/>
          <w:spacing w:val="6"/>
          <w:sz w:val="28"/>
          <w:szCs w:val="28"/>
        </w:rPr>
        <w:t>// Развитие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 xml:space="preserve"> системы </w:t>
      </w:r>
      <w:r>
        <w:rPr>
          <w:rFonts w:asciiTheme="majorBidi" w:hAnsiTheme="majorBidi" w:cstheme="majorBidi"/>
          <w:spacing w:val="6"/>
          <w:sz w:val="28"/>
          <w:szCs w:val="28"/>
        </w:rPr>
        <w:t>педагогического</w:t>
      </w:r>
      <w:r w:rsidR="00140890">
        <w:rPr>
          <w:rFonts w:asciiTheme="majorBidi" w:hAnsiTheme="majorBidi" w:cstheme="majorBidi"/>
          <w:spacing w:val="6"/>
          <w:sz w:val="28"/>
          <w:szCs w:val="28"/>
        </w:rPr>
        <w:t xml:space="preserve"> образования в 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 xml:space="preserve">современной России: </w:t>
      </w:r>
      <w:r>
        <w:rPr>
          <w:rFonts w:asciiTheme="majorBidi" w:hAnsiTheme="majorBidi" w:cstheme="majorBidi"/>
          <w:spacing w:val="6"/>
          <w:sz w:val="28"/>
          <w:szCs w:val="28"/>
        </w:rPr>
        <w:t>Антропологический</w:t>
      </w:r>
      <w:r w:rsidR="00DB5DF5" w:rsidRPr="003E3086">
        <w:rPr>
          <w:rFonts w:asciiTheme="majorBidi" w:hAnsiTheme="majorBidi" w:cstheme="majorBidi"/>
          <w:spacing w:val="6"/>
          <w:sz w:val="28"/>
          <w:szCs w:val="28"/>
        </w:rPr>
        <w:t xml:space="preserve"> аспект. –2015. – С. 203–206. </w:t>
      </w:r>
    </w:p>
    <w:p w:rsidR="00DB5DF5" w:rsidRPr="003E3086" w:rsidRDefault="00DB5DF5" w:rsidP="003E3086">
      <w:pPr>
        <w:pStyle w:val="a5"/>
        <w:shd w:val="clear" w:color="auto" w:fill="FFFFFF" w:themeFill="background1"/>
        <w:spacing w:after="0"/>
        <w:ind w:left="709"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C63C25" w:rsidRPr="003E3086" w:rsidRDefault="00DB5DF5" w:rsidP="00726F09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0"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>.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ab/>
      </w:r>
      <w:proofErr w:type="spellStart"/>
      <w:r w:rsidRPr="003E3086">
        <w:rPr>
          <w:rFonts w:asciiTheme="majorBidi" w:hAnsiTheme="majorBidi" w:cstheme="majorBidi"/>
          <w:spacing w:val="6"/>
          <w:sz w:val="28"/>
          <w:szCs w:val="28"/>
        </w:rPr>
        <w:t>Ивасева</w:t>
      </w:r>
      <w:proofErr w:type="spellEnd"/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, О. В. Исследование межличностных  отношений младших школьников со сверстниками / О. В. </w:t>
      </w:r>
      <w:proofErr w:type="spellStart"/>
      <w:r w:rsidR="00A13AAA">
        <w:rPr>
          <w:rFonts w:asciiTheme="majorBidi" w:hAnsiTheme="majorBidi" w:cstheme="majorBidi"/>
          <w:spacing w:val="6"/>
          <w:sz w:val="28"/>
          <w:szCs w:val="28"/>
        </w:rPr>
        <w:t>Ивасева</w:t>
      </w:r>
      <w:proofErr w:type="spellEnd"/>
      <w:r w:rsidR="00A13AAA">
        <w:rPr>
          <w:rFonts w:asciiTheme="majorBidi" w:hAnsiTheme="majorBidi" w:cstheme="majorBidi"/>
          <w:spacing w:val="6"/>
          <w:sz w:val="28"/>
          <w:szCs w:val="28"/>
        </w:rPr>
        <w:t>, Г. О. </w:t>
      </w:r>
      <w:r w:rsidR="00140890">
        <w:rPr>
          <w:rFonts w:asciiTheme="majorBidi" w:hAnsiTheme="majorBidi" w:cstheme="majorBidi"/>
          <w:spacing w:val="6"/>
          <w:sz w:val="28"/>
          <w:szCs w:val="28"/>
        </w:rPr>
        <w:t>Давыдова. –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// Единство и идентичность науки: проблемы и пути решения. –2017. – С. 70–75.</w:t>
      </w:r>
    </w:p>
    <w:p w:rsidR="00DB5DF5" w:rsidRPr="003E3086" w:rsidRDefault="00DB5DF5" w:rsidP="003E3086">
      <w:pPr>
        <w:pStyle w:val="a5"/>
        <w:shd w:val="clear" w:color="auto" w:fill="FFFFFF" w:themeFill="background1"/>
        <w:spacing w:after="0"/>
        <w:ind w:left="709"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DB5DF5" w:rsidRPr="003E3086" w:rsidRDefault="00DB5DF5" w:rsidP="00726F09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0"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ab/>
        <w:t>Казанцева, В. А. Формирование межличностных  отношений младших школьников в процессе учебной дея</w:t>
      </w:r>
      <w:r w:rsidR="00A13AAA">
        <w:rPr>
          <w:rFonts w:asciiTheme="majorBidi" w:hAnsiTheme="majorBidi" w:cstheme="majorBidi"/>
          <w:spacing w:val="6"/>
          <w:sz w:val="28"/>
          <w:szCs w:val="28"/>
        </w:rPr>
        <w:t>тельности / В. А. 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Казанцева, А. В. Карпенко. –</w:t>
      </w:r>
      <w:r w:rsidR="00726F09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// Успехи </w:t>
      </w:r>
      <w:r w:rsidR="00A13AAA">
        <w:rPr>
          <w:rFonts w:asciiTheme="majorBidi" w:hAnsiTheme="majorBidi" w:cstheme="majorBidi"/>
          <w:spacing w:val="6"/>
          <w:sz w:val="28"/>
          <w:szCs w:val="28"/>
        </w:rPr>
        <w:t>современной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 науки. –2016. – №3. – Т 1. –С.75–79.</w:t>
      </w:r>
    </w:p>
    <w:p w:rsidR="00DB5DF5" w:rsidRPr="003E3086" w:rsidRDefault="00DB5DF5" w:rsidP="003E3086">
      <w:pPr>
        <w:shd w:val="clear" w:color="auto" w:fill="FFFFFF" w:themeFill="background1"/>
        <w:spacing w:after="0"/>
        <w:ind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</w:p>
    <w:p w:rsidR="00DB5DF5" w:rsidRPr="003E3086" w:rsidRDefault="00DB5DF5" w:rsidP="00726F09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0" w:firstLine="709"/>
        <w:jc w:val="both"/>
        <w:rPr>
          <w:rFonts w:asciiTheme="majorBidi" w:hAnsiTheme="majorBidi" w:cstheme="majorBidi"/>
          <w:spacing w:val="6"/>
          <w:sz w:val="28"/>
          <w:szCs w:val="28"/>
        </w:rPr>
      </w:pPr>
      <w:r w:rsidRPr="003E3086">
        <w:rPr>
          <w:rFonts w:asciiTheme="majorBidi" w:hAnsiTheme="majorBidi" w:cstheme="majorBidi"/>
          <w:spacing w:val="6"/>
          <w:sz w:val="28"/>
          <w:szCs w:val="28"/>
        </w:rPr>
        <w:tab/>
      </w:r>
      <w:proofErr w:type="spellStart"/>
      <w:r w:rsidRPr="003E3086">
        <w:rPr>
          <w:rFonts w:asciiTheme="majorBidi" w:hAnsiTheme="majorBidi" w:cstheme="majorBidi"/>
          <w:spacing w:val="6"/>
          <w:sz w:val="28"/>
          <w:szCs w:val="28"/>
        </w:rPr>
        <w:t>Карамаева</w:t>
      </w:r>
      <w:proofErr w:type="spellEnd"/>
      <w:r w:rsidRPr="003E3086">
        <w:rPr>
          <w:rFonts w:asciiTheme="majorBidi" w:hAnsiTheme="majorBidi" w:cstheme="majorBidi"/>
          <w:spacing w:val="6"/>
          <w:sz w:val="28"/>
          <w:szCs w:val="28"/>
        </w:rPr>
        <w:t xml:space="preserve">, Л. А. Психолого-педагогические аспекты  развития межличностных отношений одарённых младших школьников /  Л. А. </w:t>
      </w:r>
      <w:proofErr w:type="spellStart"/>
      <w:r w:rsidRPr="003E3086">
        <w:rPr>
          <w:rFonts w:asciiTheme="majorBidi" w:hAnsiTheme="majorBidi" w:cstheme="majorBidi"/>
          <w:spacing w:val="6"/>
          <w:sz w:val="28"/>
          <w:szCs w:val="28"/>
        </w:rPr>
        <w:t>Карамаева</w:t>
      </w:r>
      <w:proofErr w:type="spellEnd"/>
      <w:r w:rsidRPr="003E3086">
        <w:rPr>
          <w:rFonts w:asciiTheme="majorBidi" w:hAnsiTheme="majorBidi" w:cstheme="majorBidi"/>
          <w:spacing w:val="6"/>
          <w:sz w:val="28"/>
          <w:szCs w:val="28"/>
        </w:rPr>
        <w:t>. –// Сборники конференций НИЦ СОЦИОСФЕРА. –</w:t>
      </w:r>
      <w:r w:rsidR="005541C0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3E3086">
        <w:rPr>
          <w:rFonts w:asciiTheme="majorBidi" w:hAnsiTheme="majorBidi" w:cstheme="majorBidi"/>
          <w:spacing w:val="6"/>
          <w:sz w:val="28"/>
          <w:szCs w:val="28"/>
        </w:rPr>
        <w:t>2015. – № 29. – С. 75–80</w:t>
      </w:r>
      <w:bookmarkStart w:id="0" w:name="_GoBack"/>
      <w:bookmarkEnd w:id="0"/>
      <w:r w:rsidRPr="003E3086">
        <w:rPr>
          <w:rFonts w:asciiTheme="majorBidi" w:hAnsiTheme="majorBidi" w:cstheme="majorBidi"/>
          <w:spacing w:val="6"/>
          <w:sz w:val="28"/>
          <w:szCs w:val="28"/>
        </w:rPr>
        <w:t>.</w:t>
      </w:r>
    </w:p>
    <w:sectPr w:rsidR="00DB5DF5" w:rsidRPr="003E3086" w:rsidSect="0046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05B1"/>
    <w:multiLevelType w:val="hybridMultilevel"/>
    <w:tmpl w:val="F9D876D8"/>
    <w:lvl w:ilvl="0" w:tplc="9D08BF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8D1"/>
    <w:rsid w:val="00140890"/>
    <w:rsid w:val="001E2169"/>
    <w:rsid w:val="001E7CF6"/>
    <w:rsid w:val="00272BAB"/>
    <w:rsid w:val="0028691F"/>
    <w:rsid w:val="002F4BDF"/>
    <w:rsid w:val="0033411F"/>
    <w:rsid w:val="003E3086"/>
    <w:rsid w:val="00461A00"/>
    <w:rsid w:val="005541C0"/>
    <w:rsid w:val="005D74F3"/>
    <w:rsid w:val="005F7BEE"/>
    <w:rsid w:val="006E3616"/>
    <w:rsid w:val="00726F09"/>
    <w:rsid w:val="00733136"/>
    <w:rsid w:val="009461E7"/>
    <w:rsid w:val="00965F4C"/>
    <w:rsid w:val="00983E69"/>
    <w:rsid w:val="009E5E1D"/>
    <w:rsid w:val="00A13AAA"/>
    <w:rsid w:val="00A543BB"/>
    <w:rsid w:val="00A744FE"/>
    <w:rsid w:val="00AA3DA3"/>
    <w:rsid w:val="00B34B8D"/>
    <w:rsid w:val="00C54E0B"/>
    <w:rsid w:val="00C63C25"/>
    <w:rsid w:val="00DB5DF5"/>
    <w:rsid w:val="00DD2165"/>
    <w:rsid w:val="00DD3AEA"/>
    <w:rsid w:val="00DE58D1"/>
    <w:rsid w:val="00E55597"/>
    <w:rsid w:val="00EB4902"/>
    <w:rsid w:val="00F51EFB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7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33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5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D010-FCDE-412F-B848-EDDCE7CD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3</cp:revision>
  <dcterms:created xsi:type="dcterms:W3CDTF">2022-02-27T11:10:00Z</dcterms:created>
  <dcterms:modified xsi:type="dcterms:W3CDTF">2023-04-10T09:24:00Z</dcterms:modified>
</cp:coreProperties>
</file>